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C076" w14:textId="77777777" w:rsidR="000C379D" w:rsidRDefault="00E0325F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7E353632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5A6D195E" w14:textId="77777777" w:rsidR="000C379D" w:rsidRPr="00172CE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26731912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8958CED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0C4C1B38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5EBCF2E2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BEA325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9856A27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463E58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D2B08E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CBF15C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2F70BA0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A85AB41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507A3F1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12951C1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93246F5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78D909EE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5EE300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08375470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687"/>
      </w:tblGrid>
      <w:tr w:rsidR="000C379D" w:rsidRPr="00F80633" w14:paraId="09EDD189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4DAF1392" w14:textId="77777777" w:rsidR="000C379D" w:rsidRPr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08E9B6F" w14:textId="77777777" w:rsidR="000C379D" w:rsidRPr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0C379D" w:rsidRPr="00F80633" w14:paraId="527FA4A8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038C30F1" w14:textId="77777777" w:rsidR="000C379D" w:rsidRPr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43E3B8F" w14:textId="77777777" w:rsidR="000C379D" w:rsidRPr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0C379D" w:rsidRPr="00F80633" w:rsidDel="00F80633" w14:paraId="3BD3CC7A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5DC945B" w14:textId="77777777" w:rsidR="000C379D" w:rsidRPr="00F80633" w:rsidDel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A3419EF" w14:textId="77777777" w:rsidR="000C379D" w:rsidRPr="00F80633" w:rsidDel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47583877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E7B0666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70B1305F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899AAFD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A419D21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6235C012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3165E83" w14:textId="77777777" w:rsidR="000C379D" w:rsidRDefault="000C379D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4C34979D" w14:textId="77777777" w:rsidR="000C379D" w:rsidRDefault="000C379D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8A93B94" w14:textId="77777777" w:rsidR="000C379D" w:rsidRDefault="000C379D" w:rsidP="00D8683C"/>
    <w:p w14:paraId="2F5F5291" w14:textId="77777777" w:rsidR="000C379D" w:rsidRDefault="000C379D" w:rsidP="00D8683C"/>
    <w:p w14:paraId="4E120CCD" w14:textId="1EEB910D" w:rsidR="005E7318" w:rsidRDefault="00E0325F" w:rsidP="005E731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5E7318">
        <w:rPr>
          <w:rFonts w:ascii="Arial" w:hAnsi="Arial" w:cs="Arial"/>
        </w:rPr>
        <w:t>{SenderName}</w:t>
      </w:r>
    </w:p>
    <w:p w14:paraId="4C5AC4AC" w14:textId="2581EE77" w:rsidR="00E86513" w:rsidRPr="004659AD" w:rsidRDefault="005E7318" w:rsidP="005E7318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5137DCB7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71B3756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A26DCCC" w14:textId="77777777" w:rsidR="00E86513" w:rsidRDefault="00E86513" w:rsidP="00E86513">
      <w:pPr>
        <w:rPr>
          <w:rFonts w:ascii="Arial" w:hAnsi="Arial" w:cs="Arial"/>
        </w:rPr>
      </w:pPr>
    </w:p>
    <w:p w14:paraId="5FF14FEE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479444C9" w14:textId="77777777" w:rsidR="007C362E" w:rsidRDefault="007C362E" w:rsidP="007C362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E1FBF5E" w14:textId="1FAAC0A9" w:rsidR="007C362E" w:rsidRPr="003136E9" w:rsidRDefault="00000000" w:rsidP="003C15E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pict w14:anchorId="455335C7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243.8pt;margin-top:49.55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4B11DAE8" w14:textId="442DA4EA" w:rsidR="009116F5" w:rsidRDefault="00432A4A" w:rsidP="009116F5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="009116F5"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0707CBA1" w14:textId="5893D4B8" w:rsidR="009116F5" w:rsidRPr="000E6D63" w:rsidRDefault="009116F5" w:rsidP="009116F5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="00432A4A"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 w:rsid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="00432A4A"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="00432A4A"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7C362E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7C362E"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 w:rsidR="007C362E"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="007C362E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bookmarkEnd w:id="0"/>
      <w:r w:rsidR="007C362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7C362E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7C362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E216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Teil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7C362E" w:rsidRPr="00F923CE" w14:paraId="23CCDDFB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45A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5DC9B" w14:textId="77777777" w:rsidR="007C362E" w:rsidRPr="0051595E" w:rsidRDefault="00D64332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7C362E" w:rsidRPr="00F923CE" w14:paraId="38AF0FE2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CBE74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31A91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7C362E" w:rsidRPr="00F923CE" w14:paraId="59BEA586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177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DD2D9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7C362E" w:rsidRPr="00F923CE" w14:paraId="15EBBE7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E598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9884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7C362E" w:rsidRPr="00F923CE" w14:paraId="16E2B6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F8A1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EA7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7C362E" w:rsidRPr="00F923CE" w14:paraId="315380F9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E6FF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48B5F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7C362E" w:rsidRPr="00F923CE" w14:paraId="69963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928B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DC04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44067EAE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7C362E" w14:paraId="0DDB5014" w14:textId="77777777" w:rsidTr="003C15E2">
        <w:trPr>
          <w:trHeight w:val="255"/>
        </w:trPr>
        <w:tc>
          <w:tcPr>
            <w:tcW w:w="0" w:type="auto"/>
            <w:shd w:val="clear" w:color="auto" w:fill="auto"/>
          </w:tcPr>
          <w:p w14:paraId="4836A4AA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7357E439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5F95AB7E" w14:textId="742F974A" w:rsidR="008F773B" w:rsidRDefault="00DC4562" w:rsidP="009224FF">
      <w:pPr>
        <w:widowControl w:val="0"/>
        <w:tabs>
          <w:tab w:val="left" w:pos="90"/>
        </w:tabs>
        <w:autoSpaceDE w:val="0"/>
        <w:autoSpaceDN w:val="0"/>
        <w:adjustRightInd w:val="0"/>
        <w:spacing w:before="171" w:after="240"/>
        <w:rPr>
          <w:rFonts w:ascii="Arial" w:hAnsi="Arial" w:cs="Arial"/>
          <w:b/>
          <w:bCs/>
        </w:rPr>
      </w:pPr>
      <w:r w:rsidRPr="00F113AE">
        <w:rPr>
          <w:rFonts w:ascii="Arial" w:hAnsi="Arial" w:cs="Arial"/>
        </w:rPr>
        <w:t>{#</w:t>
      </w:r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{.}</w:t>
      </w:r>
      <w:r>
        <w:rPr>
          <w:rFonts w:ascii="Arial" w:hAnsi="Arial" w:cs="Arial"/>
        </w:rPr>
        <w:br/>
      </w:r>
      <w:r w:rsidRPr="00F113AE">
        <w:rPr>
          <w:rFonts w:ascii="Arial" w:hAnsi="Arial" w:cs="Arial"/>
        </w:rPr>
        <w:t>{/</w:t>
      </w:r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</w:t>
      </w:r>
    </w:p>
    <w:bookmarkStart w:id="1" w:name="_Hlk100782258"/>
    <w:p w14:paraId="3E337EC7" w14:textId="77777777" w:rsidR="008F773B" w:rsidRPr="007E1C70" w:rsidRDefault="00E071B5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8F773B" w:rsidRPr="007E1C70">
        <w:rPr>
          <w:rFonts w:ascii="Arial" w:hAnsi="Arial" w:cs="Arial"/>
        </w:rPr>
        <w:t>Mit freundlichen Grüßen</w:t>
      </w:r>
    </w:p>
    <w:p w14:paraId="589363E5" w14:textId="77777777" w:rsidR="008F773B" w:rsidRPr="007E1C70" w:rsidRDefault="008F773B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96C2C99" w14:textId="77777777" w:rsidR="008F773B" w:rsidRPr="001F11A5" w:rsidRDefault="008F773B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35F7AC58" w14:textId="77777777" w:rsidR="008F773B" w:rsidRPr="007E1C70" w:rsidRDefault="008F773B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99B7FBC" w14:textId="77777777" w:rsidR="008F773B" w:rsidRPr="00A16931" w:rsidRDefault="008F773B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100205EB" w14:textId="69C126EC" w:rsidR="00230C30" w:rsidRPr="007D06DC" w:rsidRDefault="00E071B5" w:rsidP="00E071B5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  <w:r w:rsidRPr="00E11894">
        <w:rPr>
          <w:rFonts w:ascii="Arial" w:hAnsi="Arial" w:cs="Arial"/>
          <w:b/>
          <w:sz w:val="18"/>
          <w:szCs w:val="18"/>
          <w:lang w:eastAsia="en-US"/>
        </w:rPr>
        <w:br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  <w:bookmarkEnd w:id="1"/>
    </w:p>
    <w:sectPr w:rsidR="00230C30" w:rsidRPr="007D06DC" w:rsidSect="003C1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CBD85" w14:textId="77777777" w:rsidR="002D295E" w:rsidRDefault="002D295E">
      <w:r>
        <w:separator/>
      </w:r>
    </w:p>
  </w:endnote>
  <w:endnote w:type="continuationSeparator" w:id="0">
    <w:p w14:paraId="3D891301" w14:textId="77777777" w:rsidR="002D295E" w:rsidRDefault="002D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24997" w14:textId="77777777" w:rsidR="00E11894" w:rsidRDefault="00E118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C034" w14:textId="6EB7AD67" w:rsidR="00E11894" w:rsidRPr="006A7241" w:rsidRDefault="00E11894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560B3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345059849" o:spid="_x0000_s1136" type="#_x0000_t75" alt="ML-13135-01_DAkkS-Symbol_grau1-1" style="position:absolute;margin-left:401.25pt;margin-top:-13.1pt;width:111pt;height:63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27678A32" w14:textId="77777777" w:rsidR="00E11894" w:rsidRPr="006A7241" w:rsidRDefault="00E11894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A2D6B04" w14:textId="77777777" w:rsidR="00E11894" w:rsidRPr="006A7241" w:rsidRDefault="00E11894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B6F63E6" w14:textId="77777777" w:rsidR="00E11894" w:rsidRPr="006A7241" w:rsidRDefault="00E11894" w:rsidP="00442A30">
    <w:pPr>
      <w:rPr>
        <w:sz w:val="17"/>
        <w:szCs w:val="17"/>
      </w:rPr>
    </w:pPr>
  </w:p>
  <w:p w14:paraId="03F8779E" w14:textId="0B585A88" w:rsidR="008E63A1" w:rsidRPr="006F7346" w:rsidRDefault="00E11894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5185" w14:textId="5870D224" w:rsidR="00E11894" w:rsidRPr="006A7241" w:rsidRDefault="00E11894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160189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5" type="#_x0000_t75" alt="ML-13135-01_DAkkS-Symbol_grau1-1" style="position:absolute;margin-left:401.25pt;margin-top:-13.1pt;width:111pt;height:63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01E35BE6" w14:textId="77777777" w:rsidR="00E11894" w:rsidRPr="006A7241" w:rsidRDefault="00E11894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A492E58" w14:textId="77777777" w:rsidR="00E11894" w:rsidRPr="006A7241" w:rsidRDefault="00E11894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483AAC2" w14:textId="77777777" w:rsidR="00E11894" w:rsidRPr="006A7241" w:rsidRDefault="00E11894" w:rsidP="00442A30">
    <w:pPr>
      <w:rPr>
        <w:sz w:val="17"/>
        <w:szCs w:val="17"/>
      </w:rPr>
    </w:pPr>
  </w:p>
  <w:p w14:paraId="7AEB0CBA" w14:textId="3A3A9535" w:rsidR="005B1304" w:rsidRPr="006F7346" w:rsidRDefault="00E11894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C8018" w14:textId="77777777" w:rsidR="002D295E" w:rsidRDefault="002D295E">
      <w:r>
        <w:separator/>
      </w:r>
    </w:p>
  </w:footnote>
  <w:footnote w:type="continuationSeparator" w:id="0">
    <w:p w14:paraId="55355427" w14:textId="77777777" w:rsidR="002D295E" w:rsidRDefault="002D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DC82" w14:textId="77777777" w:rsidR="00E11894" w:rsidRDefault="00E118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C225" w14:textId="237A1A54" w:rsidR="00316473" w:rsidRDefault="00DC456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6DC41C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34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7530171E">
        <v:shape id="Grafik 6" o:spid="_x0000_s1133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316473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CDCEE57" w14:textId="77777777" w:rsidR="00316473" w:rsidRDefault="00316473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72B064D5" w14:textId="77777777" w:rsidR="00316473" w:rsidRPr="00635E31" w:rsidRDefault="00316473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74192880" w14:textId="77777777" w:rsidR="00316473" w:rsidRDefault="00316473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0433B0B6" w14:textId="77777777" w:rsidR="00316473" w:rsidRDefault="00316473" w:rsidP="00AD2792">
    <w:pPr>
      <w:rPr>
        <w:sz w:val="12"/>
        <w:szCs w:val="12"/>
      </w:rPr>
    </w:pPr>
  </w:p>
  <w:p w14:paraId="4E0EF37C" w14:textId="77777777" w:rsidR="00316473" w:rsidRDefault="00316473" w:rsidP="00AD2792">
    <w:pPr>
      <w:pStyle w:val="Kopfzeile"/>
      <w:rPr>
        <w:sz w:val="12"/>
        <w:szCs w:val="12"/>
      </w:rPr>
    </w:pPr>
  </w:p>
  <w:p w14:paraId="2E9FACD2" w14:textId="77777777" w:rsidR="00316473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C5CFDE5">
        <v:shapetype id="_x0000_t202" coordsize="21600,21600" o:spt="202" path="m,l,21600r21600,l21600,xe">
          <v:stroke joinstyle="miter"/>
          <v:path gradientshapeok="t" o:connecttype="rect"/>
        </v:shapetype>
        <v:shape id="_x0000_s1130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30">
            <w:txbxContent>
              <w:p w14:paraId="6684EBA4" w14:textId="77777777" w:rsidR="00316473" w:rsidRDefault="00316473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450EE4A" w14:textId="77777777" w:rsidR="00316473" w:rsidRDefault="0031647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FD23C16" w14:textId="77777777" w:rsidR="00316473" w:rsidRDefault="0031647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F580277" w14:textId="77777777" w:rsidR="00316473" w:rsidRDefault="0031647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E636D6B" w14:textId="77777777" w:rsidR="00316473" w:rsidRDefault="00316473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76961B6" w14:textId="77777777" w:rsidR="00316473" w:rsidRDefault="0031647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0D653AA" w14:textId="77777777" w:rsidR="00316473" w:rsidRDefault="0031647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95484B7" w14:textId="77777777" w:rsidR="00316473" w:rsidRDefault="0031647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A741FCB" w14:textId="77777777" w:rsidR="00316473" w:rsidRDefault="0031647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33F49B3E" w14:textId="77777777" w:rsidR="00316473" w:rsidRDefault="0031647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49F473F6" w14:textId="77777777" w:rsidR="00316473" w:rsidRDefault="0031647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4211876C" w14:textId="77777777" w:rsidR="00316473" w:rsidRDefault="00316473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5851905" w14:textId="77777777" w:rsidR="00316473" w:rsidRDefault="0031647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E1DA60A" w14:textId="77777777" w:rsidR="00316473" w:rsidRDefault="0031647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6277A393" w14:textId="77777777" w:rsidR="00316473" w:rsidRDefault="0031647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22CB255B" w14:textId="77777777" w:rsidR="00316473" w:rsidRDefault="0031647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664DD90" w14:textId="77777777" w:rsidR="00316473" w:rsidRDefault="0031647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4694BE6B" w14:textId="77777777" w:rsidR="00316473" w:rsidRDefault="0031647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5359F84B" w14:textId="77777777" w:rsidR="00316473" w:rsidRDefault="0031647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3D9744E4" w14:textId="77777777" w:rsidR="00316473" w:rsidRDefault="0031647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F3AAB07" w14:textId="77777777" w:rsidR="00316473" w:rsidRPr="00635E31" w:rsidRDefault="0031647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38C02155" w14:textId="77777777" w:rsidR="00316473" w:rsidRPr="00635E31" w:rsidRDefault="0031647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DCB8209" w14:textId="77777777" w:rsidR="00316473" w:rsidRDefault="0031647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43486A09" w14:textId="77777777" w:rsidR="00316473" w:rsidRDefault="0031647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316473">
      <w:rPr>
        <w:sz w:val="12"/>
        <w:szCs w:val="12"/>
      </w:rPr>
      <w:tab/>
    </w:r>
  </w:p>
  <w:p w14:paraId="3EB5C6C9" w14:textId="77777777" w:rsidR="00316473" w:rsidRDefault="00316473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E97E655" w14:textId="77777777" w:rsidR="00316473" w:rsidRPr="00AD2792" w:rsidRDefault="00316473" w:rsidP="00AD2792"/>
  <w:p w14:paraId="2E9CD82B" w14:textId="77777777" w:rsidR="00A8630C" w:rsidRPr="00EF6C6A" w:rsidRDefault="00DC4562" w:rsidP="00A8630C">
    <w:pPr>
      <w:pStyle w:val="Kopfzeile"/>
    </w:pP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D5B04" w14:textId="6C7A339E" w:rsidR="00416801" w:rsidRDefault="00E7195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4DDB17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32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5D2095DF">
        <v:shape id="Grafik 4" o:spid="_x0000_s1131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416801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429B745" w14:textId="77777777" w:rsidR="00416801" w:rsidRDefault="00416801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4F688DA2" w14:textId="77777777" w:rsidR="00416801" w:rsidRPr="00635E31" w:rsidRDefault="00416801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790E6933" w14:textId="77777777" w:rsidR="00416801" w:rsidRDefault="00416801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38E6B234" w14:textId="77777777" w:rsidR="00416801" w:rsidRDefault="00416801" w:rsidP="00AD2792">
    <w:pPr>
      <w:rPr>
        <w:sz w:val="12"/>
        <w:szCs w:val="12"/>
      </w:rPr>
    </w:pPr>
  </w:p>
  <w:p w14:paraId="054F454B" w14:textId="77777777" w:rsidR="00416801" w:rsidRDefault="00416801" w:rsidP="00AD2792">
    <w:pPr>
      <w:pStyle w:val="Kopfzeile"/>
      <w:rPr>
        <w:sz w:val="12"/>
        <w:szCs w:val="12"/>
      </w:rPr>
    </w:pPr>
  </w:p>
  <w:p w14:paraId="4D21FDE6" w14:textId="77777777" w:rsidR="00416801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0364DA3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28" type="#_x0000_t202" style="position:absolute;margin-left:364.1pt;margin-top:2.3pt;width:156.8pt;height:304.2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1E4D40CE" w14:textId="77777777" w:rsidR="00416801" w:rsidRDefault="00416801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4BBE978" w14:textId="77777777" w:rsidR="00416801" w:rsidRDefault="0041680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7F850C7" w14:textId="77777777" w:rsidR="00416801" w:rsidRDefault="0041680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C3F8DE6" w14:textId="77777777" w:rsidR="00416801" w:rsidRDefault="0041680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D33A5D2" w14:textId="77777777" w:rsidR="00416801" w:rsidRDefault="00416801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16D2708" w14:textId="77777777" w:rsidR="00416801" w:rsidRDefault="0041680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237F2B29" w14:textId="77777777" w:rsidR="00416801" w:rsidRDefault="0041680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0A781C9" w14:textId="77777777" w:rsidR="00416801" w:rsidRDefault="0041680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52AD736" w14:textId="77777777" w:rsidR="00416801" w:rsidRDefault="0041680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278EE845" w14:textId="77777777" w:rsidR="00416801" w:rsidRDefault="0041680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307154A4" w14:textId="77777777" w:rsidR="00416801" w:rsidRDefault="0041680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06C8EC8D" w14:textId="77777777" w:rsidR="00416801" w:rsidRDefault="00416801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5278FF2" w14:textId="77777777" w:rsidR="00416801" w:rsidRDefault="0041680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9CA35FE" w14:textId="77777777" w:rsidR="00416801" w:rsidRDefault="0041680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1D862D83" w14:textId="77777777" w:rsidR="00416801" w:rsidRDefault="0041680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F8CC512" w14:textId="77777777" w:rsidR="00416801" w:rsidRDefault="00416801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6710C26" w14:textId="77777777" w:rsidR="00416801" w:rsidRDefault="00416801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9EBC1A9" w14:textId="77777777" w:rsidR="00416801" w:rsidRDefault="00416801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3471182F" w14:textId="77777777" w:rsidR="00416801" w:rsidRDefault="00416801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71B987DB" w14:textId="77777777" w:rsidR="00416801" w:rsidRDefault="0041680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59DD304" w14:textId="77777777" w:rsidR="00416801" w:rsidRPr="00635E31" w:rsidRDefault="00416801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42B54766" w14:textId="77777777" w:rsidR="00416801" w:rsidRPr="00635E31" w:rsidRDefault="00416801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F80F324" w14:textId="77777777" w:rsidR="00416801" w:rsidRDefault="00416801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50FC72CF" w14:textId="77777777" w:rsidR="00416801" w:rsidRDefault="0041680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416801">
      <w:rPr>
        <w:sz w:val="12"/>
        <w:szCs w:val="12"/>
      </w:rPr>
      <w:tab/>
    </w:r>
  </w:p>
  <w:p w14:paraId="2C164E7A" w14:textId="77777777" w:rsidR="00416801" w:rsidRDefault="00416801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6ECD63B4" w14:textId="77777777" w:rsidR="00416801" w:rsidRPr="00AD2792" w:rsidRDefault="00416801" w:rsidP="00AD2792"/>
  <w:p w14:paraId="3258FAA3" w14:textId="0ABCFFF5" w:rsidR="000B1866" w:rsidRPr="00EF6C6A" w:rsidRDefault="00E7195A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5212301">
    <w:abstractNumId w:val="1"/>
  </w:num>
  <w:num w:numId="2" w16cid:durableId="1119374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2B9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455"/>
    <w:rsid w:val="000B4A7E"/>
    <w:rsid w:val="000B556C"/>
    <w:rsid w:val="000B6F6F"/>
    <w:rsid w:val="000C379D"/>
    <w:rsid w:val="000C39E7"/>
    <w:rsid w:val="000C7C01"/>
    <w:rsid w:val="000D0B63"/>
    <w:rsid w:val="000D622E"/>
    <w:rsid w:val="000D6284"/>
    <w:rsid w:val="000E18DF"/>
    <w:rsid w:val="000F488D"/>
    <w:rsid w:val="000F4AF0"/>
    <w:rsid w:val="0011012B"/>
    <w:rsid w:val="001160F0"/>
    <w:rsid w:val="00120336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56EC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30799"/>
    <w:rsid w:val="00230C30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A6C21"/>
    <w:rsid w:val="002A7C24"/>
    <w:rsid w:val="002B21C8"/>
    <w:rsid w:val="002B42A6"/>
    <w:rsid w:val="002B614B"/>
    <w:rsid w:val="002B667F"/>
    <w:rsid w:val="002D01DC"/>
    <w:rsid w:val="002D032D"/>
    <w:rsid w:val="002D295E"/>
    <w:rsid w:val="002D7741"/>
    <w:rsid w:val="002E4530"/>
    <w:rsid w:val="00302936"/>
    <w:rsid w:val="003071B6"/>
    <w:rsid w:val="00312A5E"/>
    <w:rsid w:val="00312EB2"/>
    <w:rsid w:val="003136E9"/>
    <w:rsid w:val="00316473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866FA"/>
    <w:rsid w:val="00393785"/>
    <w:rsid w:val="003961C7"/>
    <w:rsid w:val="003A11EF"/>
    <w:rsid w:val="003A1691"/>
    <w:rsid w:val="003A73F8"/>
    <w:rsid w:val="003C15E2"/>
    <w:rsid w:val="003C3C8D"/>
    <w:rsid w:val="003C6AD9"/>
    <w:rsid w:val="003C6AE3"/>
    <w:rsid w:val="003D5FAC"/>
    <w:rsid w:val="003D6A91"/>
    <w:rsid w:val="003E2162"/>
    <w:rsid w:val="003E4D56"/>
    <w:rsid w:val="003F5079"/>
    <w:rsid w:val="00403D08"/>
    <w:rsid w:val="004069BB"/>
    <w:rsid w:val="00410FA9"/>
    <w:rsid w:val="00411F66"/>
    <w:rsid w:val="00416801"/>
    <w:rsid w:val="00426342"/>
    <w:rsid w:val="00431A5D"/>
    <w:rsid w:val="00432A4A"/>
    <w:rsid w:val="004369C7"/>
    <w:rsid w:val="004455BC"/>
    <w:rsid w:val="00456949"/>
    <w:rsid w:val="00471453"/>
    <w:rsid w:val="00471F70"/>
    <w:rsid w:val="00476353"/>
    <w:rsid w:val="00480AC0"/>
    <w:rsid w:val="00485019"/>
    <w:rsid w:val="004904CB"/>
    <w:rsid w:val="004959C0"/>
    <w:rsid w:val="004A2014"/>
    <w:rsid w:val="004A21CB"/>
    <w:rsid w:val="004A2716"/>
    <w:rsid w:val="004A5BEE"/>
    <w:rsid w:val="004B1FE0"/>
    <w:rsid w:val="004B78C1"/>
    <w:rsid w:val="004C290B"/>
    <w:rsid w:val="004C3FF8"/>
    <w:rsid w:val="004D21C8"/>
    <w:rsid w:val="004D6D15"/>
    <w:rsid w:val="004E43A4"/>
    <w:rsid w:val="004E5963"/>
    <w:rsid w:val="004F69A6"/>
    <w:rsid w:val="0050415E"/>
    <w:rsid w:val="00504ACF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E7318"/>
    <w:rsid w:val="005F3156"/>
    <w:rsid w:val="005F4EB6"/>
    <w:rsid w:val="0060062A"/>
    <w:rsid w:val="00604446"/>
    <w:rsid w:val="0060686C"/>
    <w:rsid w:val="00607FDA"/>
    <w:rsid w:val="00611B57"/>
    <w:rsid w:val="0062240F"/>
    <w:rsid w:val="0062567B"/>
    <w:rsid w:val="00626F35"/>
    <w:rsid w:val="00632755"/>
    <w:rsid w:val="0063324C"/>
    <w:rsid w:val="00641118"/>
    <w:rsid w:val="00642C4E"/>
    <w:rsid w:val="006443BA"/>
    <w:rsid w:val="0064498D"/>
    <w:rsid w:val="006505E8"/>
    <w:rsid w:val="006553E7"/>
    <w:rsid w:val="00661F4E"/>
    <w:rsid w:val="00667A00"/>
    <w:rsid w:val="00674669"/>
    <w:rsid w:val="00683B6A"/>
    <w:rsid w:val="00693020"/>
    <w:rsid w:val="006939B2"/>
    <w:rsid w:val="006A10D9"/>
    <w:rsid w:val="006B2380"/>
    <w:rsid w:val="006B6BBC"/>
    <w:rsid w:val="006C1825"/>
    <w:rsid w:val="006C27FA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1D86"/>
    <w:rsid w:val="00755644"/>
    <w:rsid w:val="0076291A"/>
    <w:rsid w:val="007717BE"/>
    <w:rsid w:val="0078044B"/>
    <w:rsid w:val="00781317"/>
    <w:rsid w:val="00794050"/>
    <w:rsid w:val="007A1D50"/>
    <w:rsid w:val="007A3108"/>
    <w:rsid w:val="007B05CD"/>
    <w:rsid w:val="007C0A38"/>
    <w:rsid w:val="007C0E28"/>
    <w:rsid w:val="007C2E0B"/>
    <w:rsid w:val="007C362E"/>
    <w:rsid w:val="007C49DB"/>
    <w:rsid w:val="007C67FE"/>
    <w:rsid w:val="007D06DC"/>
    <w:rsid w:val="007D1B07"/>
    <w:rsid w:val="007D58EA"/>
    <w:rsid w:val="007D5E89"/>
    <w:rsid w:val="007D6502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1A02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5EA3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8F773B"/>
    <w:rsid w:val="0090101F"/>
    <w:rsid w:val="009047BA"/>
    <w:rsid w:val="00911449"/>
    <w:rsid w:val="009116F5"/>
    <w:rsid w:val="00916F29"/>
    <w:rsid w:val="00920BB1"/>
    <w:rsid w:val="00921B94"/>
    <w:rsid w:val="009224FF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807A7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8630C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4FEF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33FE"/>
    <w:rsid w:val="00B544B8"/>
    <w:rsid w:val="00B56222"/>
    <w:rsid w:val="00B56D4E"/>
    <w:rsid w:val="00B60725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273A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22A83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1561"/>
    <w:rsid w:val="00CB3D7C"/>
    <w:rsid w:val="00CB5E10"/>
    <w:rsid w:val="00CC14B8"/>
    <w:rsid w:val="00CC3DEF"/>
    <w:rsid w:val="00CC56DB"/>
    <w:rsid w:val="00CD0C5C"/>
    <w:rsid w:val="00CD18AD"/>
    <w:rsid w:val="00CD3A11"/>
    <w:rsid w:val="00CD6135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1C30"/>
    <w:rsid w:val="00D43CBC"/>
    <w:rsid w:val="00D61F4A"/>
    <w:rsid w:val="00D62940"/>
    <w:rsid w:val="00D6335B"/>
    <w:rsid w:val="00D64332"/>
    <w:rsid w:val="00D6577B"/>
    <w:rsid w:val="00D66BD4"/>
    <w:rsid w:val="00D7430B"/>
    <w:rsid w:val="00D96E22"/>
    <w:rsid w:val="00DA0718"/>
    <w:rsid w:val="00DA2B48"/>
    <w:rsid w:val="00DA338A"/>
    <w:rsid w:val="00DA7025"/>
    <w:rsid w:val="00DC4562"/>
    <w:rsid w:val="00DD0A94"/>
    <w:rsid w:val="00DD0E2A"/>
    <w:rsid w:val="00DD2D09"/>
    <w:rsid w:val="00DD49A9"/>
    <w:rsid w:val="00DD4D2C"/>
    <w:rsid w:val="00DD796C"/>
    <w:rsid w:val="00DE0C44"/>
    <w:rsid w:val="00E00EC6"/>
    <w:rsid w:val="00E0325F"/>
    <w:rsid w:val="00E06A3C"/>
    <w:rsid w:val="00E071B5"/>
    <w:rsid w:val="00E11894"/>
    <w:rsid w:val="00E14C1C"/>
    <w:rsid w:val="00E17EDB"/>
    <w:rsid w:val="00E327FC"/>
    <w:rsid w:val="00E4293C"/>
    <w:rsid w:val="00E53E0F"/>
    <w:rsid w:val="00E57F0C"/>
    <w:rsid w:val="00E61E89"/>
    <w:rsid w:val="00E62540"/>
    <w:rsid w:val="00E64158"/>
    <w:rsid w:val="00E67F95"/>
    <w:rsid w:val="00E705F4"/>
    <w:rsid w:val="00E7195A"/>
    <w:rsid w:val="00E821D9"/>
    <w:rsid w:val="00E86513"/>
    <w:rsid w:val="00E86C8F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63B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16A4B"/>
    <w:rsid w:val="00F202C9"/>
    <w:rsid w:val="00F2288C"/>
    <w:rsid w:val="00F26692"/>
    <w:rsid w:val="00F40C27"/>
    <w:rsid w:val="00F41174"/>
    <w:rsid w:val="00F42205"/>
    <w:rsid w:val="00F54378"/>
    <w:rsid w:val="00F65461"/>
    <w:rsid w:val="00F6615F"/>
    <w:rsid w:val="00F73B7B"/>
    <w:rsid w:val="00F74CE0"/>
    <w:rsid w:val="00F74D81"/>
    <w:rsid w:val="00F76A71"/>
    <w:rsid w:val="00F96824"/>
    <w:rsid w:val="00FA61FE"/>
    <w:rsid w:val="00FB5C40"/>
    <w:rsid w:val="00FD0151"/>
    <w:rsid w:val="00FD1EFD"/>
    <w:rsid w:val="00FD4968"/>
    <w:rsid w:val="00FE60C0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481A1F5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E89E6-7785-4E9A-99AE-A51351B0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4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5</cp:revision>
  <cp:lastPrinted>2015-05-19T09:27:00Z</cp:lastPrinted>
  <dcterms:created xsi:type="dcterms:W3CDTF">2020-01-03T13:56:00Z</dcterms:created>
  <dcterms:modified xsi:type="dcterms:W3CDTF">2024-11-08T07:53:00Z</dcterms:modified>
</cp:coreProperties>
</file>